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46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nd municipal housing authority pet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2, Local Government Code, is amended by adding Section 392.0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 OWNERSHIP POLICY.  Any housing authority policy permitting tenant ownership of a pet must comply with all applicable county or municipal restrictions on dangerous dogs imposed under Section 822.047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